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21754" w14:textId="77777777" w:rsidR="007C0457" w:rsidRPr="009232E6" w:rsidRDefault="007C0457" w:rsidP="007C0457">
      <w:pPr>
        <w:spacing w:after="0"/>
        <w:jc w:val="center"/>
        <w:rPr>
          <w:rFonts w:ascii="Copperplate Gothic Bold" w:hAnsi="Copperplate Gothic Bold" w:cs="Aharoni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232E6">
        <w:rPr>
          <w:rFonts w:ascii="Copperplate Gothic Bold" w:hAnsi="Copperplate Gothic Bold" w:cs="Aharoni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enter of Distinction</w:t>
      </w:r>
    </w:p>
    <w:p w14:paraId="0E25D40D" w14:textId="77777777" w:rsidR="009232E6" w:rsidRDefault="007C0457" w:rsidP="007C0457">
      <w:pPr>
        <w:spacing w:after="0"/>
        <w:jc w:val="center"/>
        <w:rPr>
          <w:rFonts w:ascii="Copperplate Gothic Bold" w:hAnsi="Copperplate Gothic Bold" w:cs="Aharoni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232E6">
        <w:rPr>
          <w:rFonts w:ascii="Copperplate Gothic Bold" w:hAnsi="Copperplate Gothic Bold" w:cs="Aharoni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Reforming Health Care Delivery </w:t>
      </w:r>
    </w:p>
    <w:p w14:paraId="5C44A4BA" w14:textId="77777777" w:rsidR="007C0457" w:rsidRPr="009232E6" w:rsidRDefault="007C0457" w:rsidP="007C0457">
      <w:pPr>
        <w:spacing w:after="0"/>
        <w:jc w:val="center"/>
        <w:rPr>
          <w:rFonts w:ascii="Copperplate Gothic Bold" w:hAnsi="Copperplate Gothic Bold" w:cs="Aharoni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232E6">
        <w:rPr>
          <w:rFonts w:ascii="Copperplate Gothic Bold" w:hAnsi="Copperplate Gothic Bold" w:cs="Aharoni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nd Education</w:t>
      </w:r>
    </w:p>
    <w:p w14:paraId="507061A4" w14:textId="405299DE" w:rsidR="007C0457" w:rsidRPr="009232E6" w:rsidRDefault="001D3831" w:rsidP="007C0457">
      <w:pPr>
        <w:spacing w:after="0"/>
        <w:jc w:val="center"/>
        <w:rPr>
          <w:rFonts w:ascii="Copperplate Gothic Bold" w:hAnsi="Copperplate Gothic Bold" w:cs="Aharoni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pperplate Gothic Bold" w:hAnsi="Copperplate Gothic Bold" w:cs="Aharoni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January 21, 2014</w:t>
      </w:r>
    </w:p>
    <w:p w14:paraId="025EA3E7" w14:textId="77777777" w:rsidR="007C0457" w:rsidRPr="009232E6" w:rsidRDefault="007C0457" w:rsidP="007C0457">
      <w:pPr>
        <w:spacing w:after="0"/>
        <w:jc w:val="center"/>
        <w:rPr>
          <w:rFonts w:ascii="Copperplate Gothic Bold" w:hAnsi="Copperplate Gothic Bold" w:cs="Aharoni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232E6">
        <w:rPr>
          <w:rFonts w:ascii="Copperplate Gothic Bold" w:hAnsi="Copperplate Gothic Bold" w:cs="Aharoni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 p.m. to 2:30 p.m.</w:t>
      </w:r>
    </w:p>
    <w:p w14:paraId="03C287CC" w14:textId="2E1C7E7C" w:rsidR="007C0457" w:rsidRPr="009232E6" w:rsidRDefault="001D3831" w:rsidP="00020F96">
      <w:pPr>
        <w:spacing w:after="0"/>
        <w:jc w:val="center"/>
        <w:rPr>
          <w:rFonts w:ascii="Copperplate Gothic Bold" w:hAnsi="Copperplate Gothic Bold" w:cs="Aharoni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pperplate Gothic Bold" w:hAnsi="Copperplate Gothic Bold" w:cs="Aharoni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oom  440</w:t>
      </w:r>
      <w:bookmarkStart w:id="0" w:name="_GoBack"/>
      <w:bookmarkEnd w:id="0"/>
    </w:p>
    <w:p w14:paraId="58E05D66" w14:textId="77777777" w:rsidR="00865DD7" w:rsidRPr="009232E6" w:rsidRDefault="007C0457" w:rsidP="00E07084">
      <w:pPr>
        <w:rPr>
          <w:rFonts w:ascii="Times New Roman" w:hAnsi="Times New Roman" w:cs="Times New Roman"/>
          <w:sz w:val="28"/>
          <w:szCs w:val="28"/>
        </w:rPr>
      </w:pPr>
      <w:r w:rsidRPr="009232E6">
        <w:rPr>
          <w:rFonts w:ascii="Times New Roman" w:hAnsi="Times New Roman" w:cs="Times New Roman"/>
          <w:sz w:val="28"/>
          <w:szCs w:val="28"/>
        </w:rPr>
        <w:t>Agenda</w:t>
      </w:r>
    </w:p>
    <w:p w14:paraId="326BFD0B" w14:textId="77777777" w:rsidR="00E07084" w:rsidRPr="009232E6" w:rsidRDefault="009232E6" w:rsidP="009232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232E6">
        <w:rPr>
          <w:rFonts w:ascii="Times New Roman" w:hAnsi="Times New Roman" w:cs="Times New Roman"/>
          <w:sz w:val="28"/>
          <w:szCs w:val="28"/>
        </w:rPr>
        <w:t>Welcome &amp; Introduction</w:t>
      </w:r>
    </w:p>
    <w:p w14:paraId="73D7683C" w14:textId="77777777" w:rsidR="009232E6" w:rsidRPr="009232E6" w:rsidRDefault="009232E6" w:rsidP="009232E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9C6AC73" w14:textId="576561E5" w:rsidR="009232E6" w:rsidRPr="00F26100" w:rsidRDefault="009232E6" w:rsidP="00F261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232E6">
        <w:rPr>
          <w:rFonts w:ascii="Times New Roman" w:hAnsi="Times New Roman" w:cs="Times New Roman"/>
          <w:sz w:val="28"/>
          <w:szCs w:val="28"/>
        </w:rPr>
        <w:t xml:space="preserve">Presentation by </w:t>
      </w:r>
      <w:r w:rsidR="00F26100">
        <w:rPr>
          <w:rFonts w:ascii="Times New Roman" w:hAnsi="Times New Roman" w:cs="Times New Roman"/>
          <w:sz w:val="28"/>
          <w:szCs w:val="28"/>
        </w:rPr>
        <w:t xml:space="preserve">Kimberly Fenbert, DNP, CPNP: </w:t>
      </w:r>
      <w:r w:rsidR="00F26100" w:rsidRPr="00F26100">
        <w:rPr>
          <w:rFonts w:ascii="Times New Roman" w:hAnsi="Times New Roman" w:cs="Times New Roman"/>
          <w:b/>
          <w:sz w:val="28"/>
          <w:szCs w:val="28"/>
        </w:rPr>
        <w:t>Embedded Faculty: A Value For Multiple Stakeholders</w:t>
      </w:r>
    </w:p>
    <w:p w14:paraId="45D28BEC" w14:textId="77777777" w:rsidR="00A60FC1" w:rsidRPr="00F26100" w:rsidRDefault="007F40AD" w:rsidP="007F40A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6100">
        <w:rPr>
          <w:rFonts w:ascii="Times New Roman" w:hAnsi="Times New Roman" w:cs="Times New Roman"/>
          <w:sz w:val="24"/>
          <w:szCs w:val="24"/>
        </w:rPr>
        <w:t>Objectives:</w:t>
      </w:r>
    </w:p>
    <w:p w14:paraId="3F42815D" w14:textId="0C804BB9" w:rsidR="00F26100" w:rsidRPr="00F26100" w:rsidRDefault="00F26100" w:rsidP="00F26100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26100">
        <w:rPr>
          <w:rFonts w:ascii="Times New Roman" w:hAnsi="Times New Roman" w:cs="Times New Roman"/>
          <w:sz w:val="24"/>
          <w:szCs w:val="24"/>
        </w:rPr>
        <w:t>Describe the role of embedded faculty positions.</w:t>
      </w:r>
    </w:p>
    <w:p w14:paraId="7569B1A3" w14:textId="530E2476" w:rsidR="00F26100" w:rsidRPr="00F26100" w:rsidRDefault="00F26100" w:rsidP="00F26100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26100">
        <w:rPr>
          <w:rFonts w:ascii="Times New Roman" w:hAnsi="Times New Roman" w:cs="Times New Roman"/>
          <w:sz w:val="24"/>
          <w:szCs w:val="24"/>
        </w:rPr>
        <w:t xml:space="preserve">Discuss the benefits of embedded faculty for unique stakeholders.     </w:t>
      </w:r>
      <w:r w:rsidRPr="00F26100">
        <w:rPr>
          <w:rFonts w:ascii="Times New Roman" w:hAnsi="Times New Roman" w:cs="Times New Roman"/>
          <w:sz w:val="24"/>
          <w:szCs w:val="24"/>
        </w:rPr>
        <w:tab/>
      </w:r>
    </w:p>
    <w:p w14:paraId="34D3D2A6" w14:textId="2CA2FE5A" w:rsidR="00020F96" w:rsidRDefault="00F26100" w:rsidP="00F26100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26100">
        <w:rPr>
          <w:rFonts w:ascii="Times New Roman" w:hAnsi="Times New Roman" w:cs="Times New Roman"/>
          <w:sz w:val="24"/>
          <w:szCs w:val="24"/>
        </w:rPr>
        <w:t>Describe challenges in sustaining embedded faculty positions</w:t>
      </w:r>
      <w:r w:rsidRPr="00F26100">
        <w:rPr>
          <w:rFonts w:ascii="Times New Roman" w:hAnsi="Times New Roman" w:cs="Times New Roman"/>
          <w:sz w:val="28"/>
          <w:szCs w:val="28"/>
        </w:rPr>
        <w:t>.</w:t>
      </w:r>
    </w:p>
    <w:p w14:paraId="04048682" w14:textId="77777777" w:rsidR="00F26100" w:rsidRPr="009232E6" w:rsidRDefault="00F26100" w:rsidP="00F26100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14:paraId="77B8B986" w14:textId="77777777" w:rsidR="003762CA" w:rsidRDefault="003762CA" w:rsidP="00E070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ld Business</w:t>
      </w:r>
    </w:p>
    <w:p w14:paraId="3D44EF64" w14:textId="4DDC6FBF" w:rsidR="009232E6" w:rsidRPr="009232E6" w:rsidRDefault="009232E6" w:rsidP="003762C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232E6">
        <w:rPr>
          <w:rFonts w:ascii="Times New Roman" w:hAnsi="Times New Roman" w:cs="Times New Roman"/>
          <w:sz w:val="28"/>
          <w:szCs w:val="28"/>
        </w:rPr>
        <w:t xml:space="preserve">Review of Meeting Minutes from </w:t>
      </w:r>
      <w:r w:rsidR="00F26100">
        <w:rPr>
          <w:rFonts w:ascii="Times New Roman" w:hAnsi="Times New Roman" w:cs="Times New Roman"/>
          <w:sz w:val="28"/>
          <w:szCs w:val="28"/>
        </w:rPr>
        <w:t>November</w:t>
      </w:r>
      <w:r w:rsidRPr="009232E6">
        <w:rPr>
          <w:rFonts w:ascii="Times New Roman" w:hAnsi="Times New Roman" w:cs="Times New Roman"/>
          <w:sz w:val="28"/>
          <w:szCs w:val="28"/>
        </w:rPr>
        <w:t xml:space="preserve"> (Dr. Clingerman)</w:t>
      </w:r>
    </w:p>
    <w:p w14:paraId="18A094F0" w14:textId="77777777" w:rsidR="009232E6" w:rsidRPr="009232E6" w:rsidRDefault="009232E6" w:rsidP="009232E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6D33EA5" w14:textId="04D4F06C" w:rsidR="003762CA" w:rsidRDefault="003762CA" w:rsidP="001E0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w </w:t>
      </w:r>
    </w:p>
    <w:p w14:paraId="781812DB" w14:textId="4E986188" w:rsidR="001E0B3E" w:rsidRDefault="001E0B3E" w:rsidP="001E0B3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 Grant</w:t>
      </w:r>
    </w:p>
    <w:p w14:paraId="41B89CAA" w14:textId="6507F6C9" w:rsidR="000930A0" w:rsidRPr="00F26100" w:rsidRDefault="000930A0" w:rsidP="00F2610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CITA presentation for March</w:t>
      </w:r>
    </w:p>
    <w:p w14:paraId="08AF7029" w14:textId="77777777" w:rsidR="00E07084" w:rsidRPr="009232E6" w:rsidRDefault="00E07084" w:rsidP="00E0708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D6E8AB1" w14:textId="77777777" w:rsidR="00020F96" w:rsidRPr="009232E6" w:rsidRDefault="007C0457" w:rsidP="00020F9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32E6">
        <w:rPr>
          <w:rFonts w:ascii="Times New Roman" w:hAnsi="Times New Roman" w:cs="Times New Roman"/>
          <w:sz w:val="28"/>
          <w:szCs w:val="28"/>
        </w:rPr>
        <w:t>Evaluation</w:t>
      </w:r>
    </w:p>
    <w:p w14:paraId="24CB922D" w14:textId="77777777" w:rsidR="00020F96" w:rsidRPr="009232E6" w:rsidRDefault="00020F96" w:rsidP="00020F9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B39513" w14:textId="77777777" w:rsidR="00962E21" w:rsidRDefault="007C0457" w:rsidP="00962E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232E6">
        <w:rPr>
          <w:rFonts w:ascii="Times New Roman" w:hAnsi="Times New Roman" w:cs="Times New Roman"/>
          <w:sz w:val="28"/>
          <w:szCs w:val="28"/>
        </w:rPr>
        <w:t>Adjournment</w:t>
      </w:r>
    </w:p>
    <w:p w14:paraId="169D3AE6" w14:textId="1D3CD27A" w:rsidR="003762CA" w:rsidRPr="003762CA" w:rsidRDefault="003762CA" w:rsidP="003762CA">
      <w:pPr>
        <w:rPr>
          <w:rFonts w:ascii="Times New Roman" w:hAnsi="Times New Roman" w:cs="Times New Roman"/>
          <w:sz w:val="28"/>
          <w:szCs w:val="28"/>
        </w:rPr>
      </w:pPr>
    </w:p>
    <w:sectPr w:rsidR="003762CA" w:rsidRPr="003762CA" w:rsidSect="00096A6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012B"/>
    <w:multiLevelType w:val="hybridMultilevel"/>
    <w:tmpl w:val="09206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D54AA"/>
    <w:multiLevelType w:val="hybridMultilevel"/>
    <w:tmpl w:val="7302A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55D16"/>
    <w:multiLevelType w:val="hybridMultilevel"/>
    <w:tmpl w:val="E04673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E2777D"/>
    <w:multiLevelType w:val="hybridMultilevel"/>
    <w:tmpl w:val="6EC4CC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EB05F8"/>
    <w:multiLevelType w:val="hybridMultilevel"/>
    <w:tmpl w:val="CED0AAE8"/>
    <w:lvl w:ilvl="0" w:tplc="F69A132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B4284"/>
    <w:multiLevelType w:val="hybridMultilevel"/>
    <w:tmpl w:val="E9EE0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457"/>
    <w:rsid w:val="00020F96"/>
    <w:rsid w:val="000930A0"/>
    <w:rsid w:val="00096A6B"/>
    <w:rsid w:val="001D3831"/>
    <w:rsid w:val="001E0B3E"/>
    <w:rsid w:val="00322F85"/>
    <w:rsid w:val="0033564F"/>
    <w:rsid w:val="00361DC0"/>
    <w:rsid w:val="003762CA"/>
    <w:rsid w:val="003D451A"/>
    <w:rsid w:val="007C0457"/>
    <w:rsid w:val="007F40AD"/>
    <w:rsid w:val="00865DD7"/>
    <w:rsid w:val="009232E6"/>
    <w:rsid w:val="00962E21"/>
    <w:rsid w:val="00A60FC1"/>
    <w:rsid w:val="00E07084"/>
    <w:rsid w:val="00F26100"/>
    <w:rsid w:val="00F321D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49F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457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457"/>
    <w:pPr>
      <w:ind w:left="720"/>
      <w:contextualSpacing/>
    </w:pPr>
  </w:style>
  <w:style w:type="table" w:styleId="TableGrid">
    <w:name w:val="Table Grid"/>
    <w:basedOn w:val="TableNormal"/>
    <w:uiPriority w:val="59"/>
    <w:rsid w:val="00962E21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457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457"/>
    <w:pPr>
      <w:ind w:left="720"/>
      <w:contextualSpacing/>
    </w:pPr>
  </w:style>
  <w:style w:type="table" w:styleId="TableGrid">
    <w:name w:val="Table Grid"/>
    <w:basedOn w:val="TableNormal"/>
    <w:uiPriority w:val="59"/>
    <w:rsid w:val="00962E21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A0EA8-CB61-4EA2-A28D-0E9ECD1E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nnie Wesorick Center for Health Care Transfor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Clingerman</dc:creator>
  <cp:lastModifiedBy>GAs Nursing</cp:lastModifiedBy>
  <cp:revision>6</cp:revision>
  <dcterms:created xsi:type="dcterms:W3CDTF">2014-01-21T16:28:00Z</dcterms:created>
  <dcterms:modified xsi:type="dcterms:W3CDTF">2014-01-22T16:45:00Z</dcterms:modified>
</cp:coreProperties>
</file>